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96DF" w14:textId="2BE7C693" w:rsidR="00566EE2" w:rsidRPr="00866FE6" w:rsidRDefault="00787718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="0023641C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E267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566EE2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.</w:t>
      </w:r>
    </w:p>
    <w:p w14:paraId="5900B177" w14:textId="77777777" w:rsidR="00566EE2" w:rsidRPr="00866FE6" w:rsidRDefault="00566EE2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</w:t>
      </w:r>
    </w:p>
    <w:p w14:paraId="0AA514E0" w14:textId="77777777" w:rsidR="0023641C" w:rsidRPr="00866FE6" w:rsidRDefault="00566EE2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23C7D"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ной образовательной программы </w:t>
      </w:r>
    </w:p>
    <w:p w14:paraId="7A1E8567" w14:textId="77777777" w:rsidR="00EE1C81" w:rsidRPr="00866FE6" w:rsidRDefault="00223C7D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профессионального образования </w:t>
      </w:r>
    </w:p>
    <w:p w14:paraId="7FF0AAD0" w14:textId="77777777" w:rsidR="00223C7D" w:rsidRPr="00866FE6" w:rsidRDefault="000B70F5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е</w:t>
      </w:r>
      <w:r w:rsidR="00223C7D"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специалистов среднего звена </w:t>
      </w:r>
    </w:p>
    <w:p w14:paraId="4ED5EB11" w14:textId="77777777" w:rsidR="00223C7D" w:rsidRPr="00866FE6" w:rsidRDefault="00223C7D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</w:p>
    <w:p w14:paraId="7FA7CE9A" w14:textId="3E20968A" w:rsidR="00566EE2" w:rsidRPr="00866FE6" w:rsidRDefault="003F340B" w:rsidP="0023641C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5</w:t>
      </w:r>
      <w:r w:rsidR="003E49E6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02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6</w:t>
      </w:r>
      <w:r w:rsidR="00223C7D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сплуатация и ремонт сельскохозяйственной техники и оборудования</w:t>
      </w:r>
    </w:p>
    <w:p w14:paraId="63ADEB92" w14:textId="77777777" w:rsidR="00223C7D" w:rsidRPr="0023641C" w:rsidRDefault="00223C7D" w:rsidP="00E267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</w:t>
      </w:r>
      <w:r w:rsidR="0023641C"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СПО </w:t>
      </w: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ССЗ</w:t>
      </w:r>
      <w:r w:rsid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233232C" w14:textId="77777777" w:rsidR="00223C7D" w:rsidRPr="009307DE" w:rsidRDefault="00223C7D" w:rsidP="00E26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итульном листе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ы:</w:t>
      </w:r>
    </w:p>
    <w:p w14:paraId="1ED90E60" w14:textId="0916EC85" w:rsidR="00223C7D" w:rsidRPr="009307DE" w:rsidRDefault="00223C7D" w:rsidP="00DC46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нистерство образования,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и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олодежной политики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снодарского края</w:t>
      </w:r>
    </w:p>
    <w:p w14:paraId="080945FB" w14:textId="4F7C4F1B" w:rsidR="00223C7D" w:rsidRPr="009307DE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8A415E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– правообладатель программы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иональное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ое учреждение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йский </w:t>
      </w:r>
      <w:proofErr w:type="spellStart"/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66CE5E23" w14:textId="77777777" w:rsidR="00223C7D" w:rsidRPr="009307DE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граммы – </w:t>
      </w:r>
      <w:r w:rsidR="003E49E6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ая образовательная программа среднего</w:t>
      </w:r>
      <w:r w:rsidR="003E49E6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образования </w:t>
      </w:r>
      <w:r w:rsid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3E49E6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и специалистов среднего звена</w:t>
      </w:r>
    </w:p>
    <w:p w14:paraId="57228EB4" w14:textId="786349D3" w:rsidR="00223C7D" w:rsidRPr="0023641C" w:rsidRDefault="00223C7D" w:rsidP="00DC46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– 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="003E49E6" w:rsidRP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2.1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3E49E6" w:rsidRP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66EB7572" w14:textId="7698AE28" w:rsidR="00703811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–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0284">
        <w:rPr>
          <w:rFonts w:ascii="Times New Roman" w:hAnsi="Times New Roman" w:cs="Times New Roman"/>
          <w:sz w:val="24"/>
          <w:szCs w:val="24"/>
        </w:rPr>
        <w:t>техник-механик</w:t>
      </w:r>
    </w:p>
    <w:p w14:paraId="42357E54" w14:textId="58A43D45" w:rsidR="00223C7D" w:rsidRPr="00703811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r w:rsidR="0023641C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 на ба</w:t>
      </w:r>
      <w:r w:rsidR="0023641C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 основного общего образования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93C31DD" w14:textId="62AE357C" w:rsidR="00223C7D" w:rsidRPr="009307DE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разработк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9E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14:paraId="35519A7E" w14:textId="77777777" w:rsidR="00223C7D" w:rsidRPr="009307DE" w:rsidRDefault="00223C7D" w:rsidP="00E26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оротной стороне титульного листа прописаны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A097E3" w14:textId="42F327D8" w:rsidR="0023641C" w:rsidRPr="00866FE6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утверждения </w:t>
      </w:r>
      <w:r w:rsidR="0023641C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23641C" w:rsidRPr="00866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9307DE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60D6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23641C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9307DE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60D6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29EF9737" w14:textId="316568A4" w:rsidR="00845725" w:rsidRPr="00866FE6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– 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доренко</w:t>
      </w:r>
      <w:r w:rsidR="000B70F5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иректор</w:t>
      </w:r>
      <w:r w:rsidR="0023641C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БПОУ КК ЕПК</w:t>
      </w:r>
      <w:r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3641C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печать</w:t>
      </w:r>
      <w:r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788D1D9" w14:textId="706DD2D9" w:rsidR="00845725" w:rsidRPr="00866FE6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ие </w:t>
      </w:r>
      <w:r w:rsidR="0023641C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ботодателями:</w:t>
      </w:r>
      <w:r w:rsidR="008C180C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27352866"/>
      <w:bookmarkStart w:id="1" w:name="_Hlk127367429"/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довое</w:t>
      </w:r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                                                                         </w:t>
      </w:r>
      <w:r w:rsidR="008A415E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иректор </w:t>
      </w:r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</w:t>
      </w:r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кова</w:t>
      </w: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тал</w:t>
      </w:r>
      <w:proofErr w:type="spellEnd"/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A415E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иректор – </w:t>
      </w:r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ченко</w:t>
      </w:r>
      <w:r w:rsidR="00FA2905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обеспечение</w:t>
      </w:r>
      <w:proofErr w:type="spellEnd"/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bookmarkEnd w:id="0"/>
      <w:r w:rsidR="00FA2905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иректор – </w:t>
      </w:r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590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ашов</w:t>
      </w:r>
      <w:proofErr w:type="spellEnd"/>
      <w:r w:rsidR="00FA2905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bookmarkEnd w:id="1"/>
    <w:p w14:paraId="06E76CDE" w14:textId="429DCED0" w:rsidR="000B70F5" w:rsidRPr="009307DE" w:rsidRDefault="0023641C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223C7D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</w:t>
      </w:r>
      <w:r w:rsidR="00223C7D"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дагогическим советом,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1,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.08.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14:paraId="77483DDD" w14:textId="0F9884CC" w:rsidR="00845725" w:rsidRPr="009307DE" w:rsidRDefault="0023641C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223C7D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на основании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FA2905" w:rsidRPr="009307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ГОС СПО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упненная</w:t>
      </w:r>
      <w:r w:rsidR="00FA290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590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и сельскохозяйственные науки</w:t>
      </w:r>
      <w:r w:rsidR="00FA290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руппа </w:t>
      </w:r>
      <w:r w:rsidR="0059028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FA290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.00 </w:t>
      </w:r>
      <w:r w:rsidR="00590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и рыбное хозяйство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ФГОС по специальности 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Start w:id="2" w:name="_Hlk127368169"/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2.1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плуатация и ремонт сельскохозяйственной техники и оборудования</w:t>
      </w:r>
      <w:bookmarkEnd w:id="2"/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приказ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нобрнауки от 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</w:t>
      </w:r>
      <w:r w:rsidR="00FA290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4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 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5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в Минюсте 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8567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FA290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5</w:t>
      </w:r>
      <w:r w:rsidR="00FA290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</w:t>
      </w:r>
      <w:r w:rsid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</w:p>
    <w:p w14:paraId="297A307C" w14:textId="77777777" w:rsidR="000B70F5" w:rsidRPr="009307DE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азработчик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йский </w:t>
      </w:r>
      <w:proofErr w:type="spellStart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4FA2DFC9" w14:textId="55F442E6" w:rsidR="00845725" w:rsidRPr="009307DE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52182" w:rsidRPr="00A70B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. Г. </w:t>
      </w:r>
      <w:proofErr w:type="spellStart"/>
      <w:r w:rsidR="00352182" w:rsidRPr="00A70B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узкова</w:t>
      </w:r>
      <w:proofErr w:type="spellEnd"/>
      <w:r w:rsidR="00352182" w:rsidRPr="00A70B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.Б. Шульга, А.Р. </w:t>
      </w:r>
      <w:r w:rsidR="00352182" w:rsidRPr="00635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ревянко, </w:t>
      </w:r>
      <w:r w:rsidR="00635285" w:rsidRPr="00635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352182" w:rsidRPr="00635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А. </w:t>
      </w:r>
      <w:r w:rsidR="00635285" w:rsidRPr="00635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влова</w:t>
      </w:r>
      <w:r w:rsidR="00352182" w:rsidRPr="00635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635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. директора по УР, </w:t>
      </w:r>
      <w:proofErr w:type="spellStart"/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о</w:t>
      </w:r>
      <w:proofErr w:type="spellEnd"/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. директора по УВР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о</w:t>
      </w:r>
      <w:proofErr w:type="spellEnd"/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. директора по УПР, 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ий методист по учебной работе, старший методист по практической работе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редседатель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О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566EE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.</w:t>
      </w:r>
    </w:p>
    <w:p w14:paraId="366FFA96" w14:textId="77777777" w:rsidR="003D4D8D" w:rsidRPr="0023641C" w:rsidRDefault="00223C7D" w:rsidP="0023641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ительная записка </w:t>
      </w:r>
      <w:r w:rsidR="0023641C"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</w:t>
      </w: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0ED1ACC" w14:textId="011FB32C" w:rsidR="009927D5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яснительной записке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писаны характеристика профессиональной деятельности выпускников и требования к результатам освоения программы, котора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ет ФГОС СПО по специальности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на характеристика подготовки по специальност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29B078" w14:textId="4A1B2262" w:rsidR="009927D5" w:rsidRPr="009307DE" w:rsidRDefault="00223C7D" w:rsidP="009927D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сроки освоения программы -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 на ба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 основного общего образования</w:t>
      </w:r>
    </w:p>
    <w:p w14:paraId="5A4557D5" w14:textId="77777777" w:rsidR="00703811" w:rsidRPr="00703811" w:rsidRDefault="00223C7D" w:rsidP="007038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ступающим – налич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сновного общего образования</w:t>
      </w:r>
    </w:p>
    <w:p w14:paraId="58D0B5C6" w14:textId="489576FD" w:rsidR="00703811" w:rsidRPr="00703811" w:rsidRDefault="00223C7D" w:rsidP="007038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38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7038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590284" w:rsidRPr="00590284">
        <w:rPr>
          <w:rFonts w:ascii="Times New Roman" w:eastAsia="Times New Roman" w:hAnsi="Times New Roman" w:cs="Times New Roman"/>
          <w:sz w:val="24"/>
          <w:szCs w:val="24"/>
          <w:lang w:eastAsia="ru-RU"/>
        </w:rPr>
        <w:t>18545 Слесарь по ремонту сельскохозяйственных машин и оборудования</w:t>
      </w:r>
      <w:r w:rsid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747A6A" w14:textId="382943DA" w:rsidR="0023641C" w:rsidRPr="00703811" w:rsidRDefault="00223C7D" w:rsidP="00703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учебный план.</w:t>
      </w:r>
    </w:p>
    <w:p w14:paraId="15891C5D" w14:textId="77777777" w:rsidR="0023641C" w:rsidRPr="0023641C" w:rsidRDefault="00223C7D" w:rsidP="0023641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вариативной части </w:t>
      </w:r>
      <w:r w:rsidR="0023641C"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</w:t>
      </w:r>
      <w:r w:rsidR="0023641C" w:rsidRPr="002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11C5D2" w14:textId="06AE5795" w:rsidR="00845725" w:rsidRPr="009307DE" w:rsidRDefault="004F758B" w:rsidP="0023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вариативной част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специальности </w:t>
      </w:r>
      <w:r w:rsidR="00590284" w:rsidRPr="005902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5.02.16 Эксплуатация и ремонт сельскохозяйственной техники и оборудования </w:t>
      </w:r>
      <w:r w:rsidR="00787718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</w:t>
      </w:r>
      <w:r w:rsidR="00787718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обоснованности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работодателями</w:t>
      </w:r>
      <w:r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EC782A" w:rsidRPr="00EC7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Плодовое»</w:t>
      </w:r>
      <w:r w:rsidR="00EC7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C782A" w:rsidRPr="00EC7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ООО «</w:t>
      </w:r>
      <w:proofErr w:type="spellStart"/>
      <w:r w:rsidR="00EC782A" w:rsidRPr="00EC7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тал</w:t>
      </w:r>
      <w:proofErr w:type="spellEnd"/>
      <w:r w:rsidR="00EC782A" w:rsidRPr="00EC7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ООО «</w:t>
      </w:r>
      <w:proofErr w:type="spellStart"/>
      <w:r w:rsidR="00EC782A" w:rsidRPr="00EC7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обеспечение</w:t>
      </w:r>
      <w:proofErr w:type="spellEnd"/>
      <w:r w:rsidR="00EC782A" w:rsidRPr="00EC7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782A">
        <w:rPr>
          <w:rFonts w:ascii="Times New Roman" w:eastAsia="Times New Roman" w:hAnsi="Times New Roman" w:cs="Times New Roman"/>
          <w:sz w:val="24"/>
          <w:szCs w:val="24"/>
          <w:lang w:eastAsia="ru-RU"/>
        </w:rPr>
        <w:t>044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 вариативной части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ы на циклы, УД, МДК,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знания в УД, МДК.</w:t>
      </w:r>
    </w:p>
    <w:p w14:paraId="6CDEDF4E" w14:textId="77777777" w:rsidR="00223C7D" w:rsidRPr="0023641C" w:rsidRDefault="00223C7D" w:rsidP="0023641C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программ учебных дисциплин, профессиональных модулей и практик по всем циклам</w:t>
      </w:r>
      <w:r w:rsidRPr="002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D29A142" w14:textId="6389FBB7" w:rsidR="000B70F5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:</w:t>
      </w:r>
      <w:r w:rsidRPr="00AE6D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Дб.01, ОУДб.02, ОУДб.03, ОУДб.04, ОУДб.05, ОУДб.06, ОУДб.07,</w:t>
      </w:r>
      <w:r w:rsidR="00787718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УДб.08, ОУДб.09, ОУДб.10, ОУДб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, </w:t>
      </w:r>
      <w:proofErr w:type="spellStart"/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Дп</w:t>
      </w:r>
      <w:proofErr w:type="spellEnd"/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2, </w:t>
      </w:r>
      <w:proofErr w:type="spellStart"/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Дп</w:t>
      </w:r>
      <w:proofErr w:type="spellEnd"/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3, </w:t>
      </w:r>
      <w:r w:rsidR="0023641C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.1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</w:p>
    <w:p w14:paraId="011C2670" w14:textId="63CFAC01" w:rsidR="008C180C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EC782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й цикл</w:t>
      </w: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3" w:name="_Hlk127367640"/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Г</w:t>
      </w:r>
      <w:bookmarkEnd w:id="3"/>
      <w:r w:rsidR="003D4D8D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01, 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Г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02, 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Г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03, 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Г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4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Г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5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Г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Г.07</w:t>
      </w:r>
    </w:p>
    <w:p w14:paraId="588985B6" w14:textId="5C540626" w:rsidR="008C180C" w:rsidRPr="00AE6D35" w:rsidRDefault="00223C7D" w:rsidP="00EC782A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</w:t>
      </w:r>
      <w:r w:rsidR="00EC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</w:t>
      </w: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01, ОП.02, ОП.03, </w:t>
      </w:r>
      <w:bookmarkStart w:id="4" w:name="_Hlk127353048"/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4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End w:id="4"/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,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,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,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Start w:id="5" w:name="_Hlk127367700"/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bookmarkEnd w:id="5"/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EC782A" w:rsidRP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C782A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, </w:t>
      </w:r>
      <w:r w:rsidR="00EC782A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0, </w:t>
      </w:r>
      <w:r w:rsidR="00EC782A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, </w:t>
      </w:r>
      <w:r w:rsidR="00EC782A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, ОП. 13.</w:t>
      </w:r>
    </w:p>
    <w:p w14:paraId="2EDB7E08" w14:textId="77777777" w:rsidR="00845725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: 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01, ПМ.02, ПМ.03, ПМ.04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57ED212" w14:textId="77777777" w:rsidR="00223C7D" w:rsidRPr="0023641C" w:rsidRDefault="00223C7D" w:rsidP="0023641C">
      <w:pPr>
        <w:pStyle w:val="a3"/>
        <w:numPr>
          <w:ilvl w:val="0"/>
          <w:numId w:val="2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Pr="002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D4DDC39" w14:textId="77777777" w:rsidR="003D4D8D" w:rsidRPr="009307DE" w:rsidRDefault="00223C7D" w:rsidP="00930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 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своения основных видов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профессиональных 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К),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компетенций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), личностных результатов (ЛР)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пояснительной записке к учебному плану, составлен в соответствии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государственной итоговой аттестации выпускников ГБ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К ЕПК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064ED3" w14:textId="77777777" w:rsidR="004F758B" w:rsidRPr="009307DE" w:rsidRDefault="00223C7D" w:rsidP="0093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выпускным квалификационным работам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авлены в соответствии с 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дипломном проекте студенто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ПОУ КК ЕПК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0ABF83" w14:textId="7695AF61" w:rsidR="00223C7D" w:rsidRPr="009307DE" w:rsidRDefault="003D4D8D" w:rsidP="0093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осударственной итоговой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выпускников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ся в 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е демонстрационного экзамена и защиты дипломного проекта в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ии с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государственной итоговой аттестации выпускников 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КК ЕПК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1A350" w14:textId="77777777" w:rsidR="008C180C" w:rsidRPr="009307DE" w:rsidRDefault="00223C7D" w:rsidP="003D4D8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специальности</w:t>
      </w:r>
    </w:p>
    <w:p w14:paraId="1EEE8A68" w14:textId="77777777" w:rsidR="00EC782A" w:rsidRPr="00EC782A" w:rsidRDefault="00223C7D" w:rsidP="00EC78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782A" w:rsidRPr="00EC7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02.16 Эксплуатация и ремонт сельскохозяйственной техники и оборудования</w:t>
      </w:r>
    </w:p>
    <w:p w14:paraId="4DF11925" w14:textId="40407BF7" w:rsidR="00223C7D" w:rsidRPr="009307DE" w:rsidRDefault="00223C7D" w:rsidP="00EC782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ктуру учебного плана входят следующие разделы:</w:t>
      </w:r>
    </w:p>
    <w:p w14:paraId="355E7C3B" w14:textId="77777777" w:rsidR="00223C7D" w:rsidRPr="0023641C" w:rsidRDefault="00223C7D" w:rsidP="00236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учебного плана: </w:t>
      </w:r>
    </w:p>
    <w:p w14:paraId="04D0AA78" w14:textId="77777777" w:rsidR="00223C7D" w:rsidRPr="009307DE" w:rsidRDefault="000B70F5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54287890" w14:textId="60622579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руководителя -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 ГБПОУ КК ЕПК</w:t>
      </w:r>
    </w:p>
    <w:p w14:paraId="2FA60448" w14:textId="77777777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FEFB14" w14:textId="0C8DD9F3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доренко</w:t>
      </w:r>
    </w:p>
    <w:p w14:paraId="66F2D53A" w14:textId="42E65C25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CEAFD4C" w14:textId="77777777" w:rsidR="000B70F5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</w:t>
      </w:r>
    </w:p>
    <w:p w14:paraId="2E03FD50" w14:textId="77777777" w:rsidR="000B70F5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го учреждения -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йский </w:t>
      </w:r>
      <w:proofErr w:type="spellStart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6A19C272" w14:textId="4C5B521F" w:rsidR="003D4D8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2.1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3D4D8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7C6CD486" w14:textId="74EB8C71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EC7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к-механик</w:t>
      </w:r>
    </w:p>
    <w:p w14:paraId="76221A14" w14:textId="77777777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  <w:r w:rsidR="0094478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ая</w:t>
      </w:r>
    </w:p>
    <w:p w14:paraId="154F65C8" w14:textId="689A8D46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ССЗ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</w:t>
      </w:r>
    </w:p>
    <w:p w14:paraId="22006E84" w14:textId="79F5E106" w:rsidR="003D4D8D" w:rsidRPr="00476EFA" w:rsidRDefault="00223C7D" w:rsidP="00476E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профессионального образования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476E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</w:t>
      </w:r>
    </w:p>
    <w:p w14:paraId="059C9506" w14:textId="6A65F39E" w:rsidR="003D4D8D" w:rsidRPr="009307DE" w:rsidRDefault="00223C7D" w:rsidP="00476EFA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работки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</w:p>
    <w:p w14:paraId="630DBD34" w14:textId="77777777" w:rsidR="00223C7D" w:rsidRPr="00391531" w:rsidRDefault="00223C7D" w:rsidP="003915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 к учебному плану</w:t>
      </w:r>
    </w:p>
    <w:p w14:paraId="21204C4F" w14:textId="26937C51" w:rsidR="00223C7D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яснительной записке прописана нормативная база реализаци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я учебного процесса и режим занятий, общеобразовательный цикл, формирование вариативной част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работодателями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 отдельном разделе прописан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аттестации обучающихся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F1C330F" w14:textId="77777777" w:rsidR="00223C7D" w:rsidRPr="00391531" w:rsidRDefault="00223C7D" w:rsidP="003915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данные по бюджету времени (в неделях) для очной формы обучения</w:t>
      </w:r>
    </w:p>
    <w:p w14:paraId="27DFC7C7" w14:textId="57F7940C" w:rsidR="00223C7D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дных данных заполнены все разделы по курсам обучения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е соответствуют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у недель по ФГОС -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9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дель </w:t>
      </w:r>
    </w:p>
    <w:p w14:paraId="4EFFE48D" w14:textId="77777777" w:rsidR="00223C7D" w:rsidRPr="00391531" w:rsidRDefault="00223C7D" w:rsidP="003915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учебного процесса </w:t>
      </w:r>
    </w:p>
    <w:p w14:paraId="49EFC519" w14:textId="446AE59E" w:rsidR="00223C7D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ы все разделы пл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учебного процесса, указаны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ы циклов, дисциплин, професси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ых модулей, МДК и практик, что 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е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 ФГОС СПО. По всем УД, МДК, ПМ, УП, ПП указаны формы промежуточной аттестации. </w:t>
      </w:r>
    </w:p>
    <w:p w14:paraId="0E691BB0" w14:textId="39BA19D2" w:rsidR="007220CC" w:rsidRPr="009307DE" w:rsidRDefault="00223C7D" w:rsidP="00722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учебная нагрузка обучающихся: максимальна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20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24</w:t>
      </w:r>
      <w:r w:rsidR="007220C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), с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ая учебная  работа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20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3521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</w:t>
      </w:r>
      <w:r w:rsidR="00F66DA4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анятий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писано по всем разделам,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т. ч. лабораторные работы  и практические занятия. Указано количество выделенных часов на курсовые работы и проекты. </w:t>
      </w:r>
    </w:p>
    <w:p w14:paraId="7157ECFA" w14:textId="53F7C460" w:rsidR="00223C7D" w:rsidRPr="009307DE" w:rsidRDefault="00223C7D" w:rsidP="00722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учебная нагрузка распределена по курсам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м и соответствует ФГОС:</w:t>
      </w:r>
    </w:p>
    <w:p w14:paraId="552B1BF2" w14:textId="75A56A89" w:rsidR="00223C7D" w:rsidRPr="009307DE" w:rsidRDefault="00352182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(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-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недели</w:t>
      </w:r>
    </w:p>
    <w:p w14:paraId="71DBE6C2" w14:textId="5003FD81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 итоговая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216 часов (6 недель)</w:t>
      </w:r>
    </w:p>
    <w:p w14:paraId="1C308422" w14:textId="1015DB23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ультации - </w:t>
      </w:r>
      <w:r w:rsidR="00352182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8C180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521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C180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49D64F" w14:textId="33AF1AED" w:rsidR="00223C7D" w:rsidRPr="00AE6D35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часов по УД, МДК - 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580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</w:t>
      </w:r>
      <w:r w:rsidR="0039153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7AF52E5" w14:textId="1D2FB27E" w:rsidR="00391531" w:rsidRPr="00AE6D35" w:rsidRDefault="00391531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го часов практической подготовки 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11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.</w:t>
      </w:r>
    </w:p>
    <w:p w14:paraId="6C0BC586" w14:textId="559B97F8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часов учебной практики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6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.</w:t>
      </w:r>
    </w:p>
    <w:p w14:paraId="1AA59793" w14:textId="5C58ACE7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производственной практики - 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76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.</w:t>
      </w:r>
    </w:p>
    <w:p w14:paraId="7470A433" w14:textId="3D48AD76" w:rsidR="00223C7D" w:rsidRPr="00A26C46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экзаменов </w:t>
      </w:r>
      <w:r w:rsidR="00120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7220CC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ключая </w:t>
      </w:r>
      <w:r w:rsidR="00120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220CC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замен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модулю, </w:t>
      </w:r>
      <w:r w:rsidR="00120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алификационны</w:t>
      </w:r>
      <w:r w:rsidR="00120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замен</w:t>
      </w:r>
    </w:p>
    <w:p w14:paraId="2058324A" w14:textId="162AB2D6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четов 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включая </w:t>
      </w:r>
      <w:r w:rsid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четы </w:t>
      </w:r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Физической культуре</w:t>
      </w:r>
    </w:p>
    <w:p w14:paraId="58285DEE" w14:textId="77777777" w:rsidR="00234E0C" w:rsidRDefault="00223C7D" w:rsidP="00234E0C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абинетов, лабораторий, мастерских и др. для подготовки по специальности </w:t>
      </w:r>
      <w:r w:rsidR="00120626" w:rsidRPr="001206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5.02.16 Эксплуатация и ремонт сельскохозяйственной техники и оборудования</w:t>
      </w:r>
      <w:r w:rsidR="00120626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A26C46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зан  и соответствуют ФГОС СПО и приказу </w:t>
      </w:r>
      <w:proofErr w:type="spellStart"/>
      <w:r w:rsidR="00A26C46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просвещения</w:t>
      </w:r>
      <w:proofErr w:type="spellEnd"/>
      <w:r w:rsidR="00A26C46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и от 13.07.2021г. № 450 «О внесении изменений в федеральные государственные образовательные стандарты среднего профессионального образования».</w:t>
      </w:r>
    </w:p>
    <w:p w14:paraId="0AE684B3" w14:textId="43CADA60" w:rsidR="00234E0C" w:rsidRPr="00234E0C" w:rsidRDefault="00234E0C" w:rsidP="00234E0C">
      <w:pPr>
        <w:pStyle w:val="a3"/>
        <w:spacing w:after="0"/>
        <w:ind w:left="15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4E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ОП прописаны условия сдачи государственной итоговой аттестации в форме демонстрационного экзамена.</w:t>
      </w:r>
    </w:p>
    <w:p w14:paraId="4BDB73F9" w14:textId="77777777" w:rsidR="00223C7D" w:rsidRPr="009307DE" w:rsidRDefault="00223C7D" w:rsidP="00A2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2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ндарный учебный график </w:t>
      </w: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</w:p>
    <w:p w14:paraId="3693F085" w14:textId="647EE905" w:rsidR="00120626" w:rsidRPr="00120626" w:rsidRDefault="00120626" w:rsidP="00120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5.02.16 Эксплуатация и ремонт сельскохозяйственной техники и оборудования</w:t>
      </w:r>
    </w:p>
    <w:p w14:paraId="4D51D2D6" w14:textId="73BE4253" w:rsidR="00223C7D" w:rsidRDefault="00223C7D" w:rsidP="00934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 календарного учебного графика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035E5D" w14:textId="77777777" w:rsidR="00120626" w:rsidRPr="009307DE" w:rsidRDefault="00120626" w:rsidP="00934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22B8A" w14:textId="7F3B5381" w:rsidR="00223C7D" w:rsidRPr="009307DE" w:rsidRDefault="008C180C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 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F1D3821" w14:textId="61306072" w:rsidR="009307DE" w:rsidRDefault="00223C7D" w:rsidP="009307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руководителя - </w:t>
      </w:r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</w:t>
      </w:r>
      <w:r w:rsidR="008C180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доренко</w:t>
      </w:r>
    </w:p>
    <w:p w14:paraId="4EFF3283" w14:textId="59DC9A3E" w:rsidR="00944785" w:rsidRPr="009307DE" w:rsidRDefault="00223C7D" w:rsidP="009307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У - </w:t>
      </w:r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«Ейский </w:t>
      </w:r>
      <w:proofErr w:type="spellStart"/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;</w:t>
      </w:r>
    </w:p>
    <w:p w14:paraId="2F41B46A" w14:textId="77777777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, печать </w:t>
      </w:r>
    </w:p>
    <w:p w14:paraId="06B324C5" w14:textId="49A56C23" w:rsidR="008C180C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="007220C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2.1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C180C"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C180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180C"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14:paraId="20FC0F4E" w14:textId="705005FA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r w:rsidR="001206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к-механик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ответствует ФГОС СПО</w:t>
      </w:r>
    </w:p>
    <w:p w14:paraId="00E3E14E" w14:textId="1E343C6A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чная</w:t>
      </w:r>
    </w:p>
    <w:p w14:paraId="41472921" w14:textId="417CEA21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</w:t>
      </w:r>
    </w:p>
    <w:p w14:paraId="6201AEE1" w14:textId="6566C584" w:rsidR="00223C7D" w:rsidRPr="00476EFA" w:rsidRDefault="00223C7D" w:rsidP="00476EFA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6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476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 получаемого профессионального образования</w:t>
      </w:r>
      <w:r w:rsidR="007220CC" w:rsidRPr="0047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476EFA" w:rsidRPr="00476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логический</w:t>
      </w:r>
    </w:p>
    <w:p w14:paraId="759ED583" w14:textId="77777777" w:rsidR="00223C7D" w:rsidRPr="009307DE" w:rsidRDefault="00223C7D" w:rsidP="00476EF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график учебного процесса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71F261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 дисциплин, циклов УД, ПМ, МДК, УП, ПП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уют учебному плану</w:t>
      </w:r>
    </w:p>
    <w:p w14:paraId="536C73BD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 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я циклов, УД, ПМ, МДК, УП, ПП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02A10736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 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ра календарных недель </w:t>
      </w:r>
    </w:p>
    <w:p w14:paraId="769E4528" w14:textId="230CB28A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казаны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недель учебного процесса и даты недель</w:t>
      </w:r>
    </w:p>
    <w:p w14:paraId="30D0059F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иды учебной нагрузки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747982" w14:textId="49B9261D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ана </w:t>
      </w:r>
      <w:r w:rsidR="006C0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(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r w:rsidR="006C01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A66346A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обязательной учебной нагрузк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6 ч. в неделю</w:t>
      </w:r>
    </w:p>
    <w:p w14:paraId="0DF5853A" w14:textId="392A2AC8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ы самостоятельной работы обучающихс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18 ч. в неделю</w:t>
      </w:r>
    </w:p>
    <w:p w14:paraId="1F04B6D2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часов в неделю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54 ч.</w:t>
      </w:r>
    </w:p>
    <w:p w14:paraId="12E66B56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кулы </w:t>
      </w:r>
      <w:r w:rsidR="0039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ы</w:t>
      </w:r>
    </w:p>
    <w:p w14:paraId="2CB07BF0" w14:textId="77777777" w:rsidR="007220CC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 на 1 курсе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04 ч.</w:t>
      </w:r>
    </w:p>
    <w:p w14:paraId="098F7AC9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часов на 2 курсе </w:t>
      </w:r>
      <w:r w:rsidR="00454837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04</w:t>
      </w:r>
      <w:r w:rsidR="008C180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.</w:t>
      </w:r>
    </w:p>
    <w:p w14:paraId="60662744" w14:textId="5EF4F3A4" w:rsidR="00223C7D" w:rsidRPr="00F447E0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часов на 3 курсе 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0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.</w:t>
      </w:r>
    </w:p>
    <w:p w14:paraId="270EF7FA" w14:textId="1258DB97" w:rsidR="00F447E0" w:rsidRPr="00F447E0" w:rsidRDefault="00F447E0" w:rsidP="00F447E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1080 ч.</w:t>
      </w:r>
    </w:p>
    <w:p w14:paraId="49FD4906" w14:textId="60C1C90B" w:rsidR="00223C7D" w:rsidRPr="0093213F" w:rsidRDefault="00223C7D" w:rsidP="00F447E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ых дисциплин общеобразовательного цикла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ется на 1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вершается ДЗ, Э</w:t>
      </w:r>
    </w:p>
    <w:p w14:paraId="14E7458C" w14:textId="34BDAE28" w:rsidR="00223C7D" w:rsidRPr="0093213F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учебных дисциплин </w:t>
      </w:r>
      <w:r w:rsidR="00120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ого </w:t>
      </w:r>
      <w:r w:rsidR="006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120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4</w:t>
      </w:r>
      <w:r w:rsid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ах, за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шается ДЗ, ДЗ(к)</w:t>
      </w:r>
    </w:p>
    <w:p w14:paraId="19065409" w14:textId="5D46099E" w:rsidR="00223C7D" w:rsidRPr="0093213F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учебных дисциплин 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цикла осуществляется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120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4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урсах, завершается ДЗ,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З(к),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</w:t>
      </w:r>
    </w:p>
    <w:p w14:paraId="22D2AE1F" w14:textId="3D54883A" w:rsidR="00845725" w:rsidRPr="009307DE" w:rsidRDefault="00223C7D" w:rsidP="009307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фессионального ци</w:t>
      </w:r>
      <w:r w:rsidR="0094478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 осуществляется на 2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х: МДК – последовательно</w:t>
      </w:r>
      <w:r w:rsidR="00391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П и ПП  - концентрированно</w:t>
      </w:r>
    </w:p>
    <w:p w14:paraId="076E8E5E" w14:textId="77777777" w:rsidR="00223C7D" w:rsidRPr="009307DE" w:rsidRDefault="00223C7D" w:rsidP="00223C7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график аттестаций</w:t>
      </w:r>
    </w:p>
    <w:p w14:paraId="37585AFB" w14:textId="6EFAEE1D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ы 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циклов, УД, ПМ, МДК, УП, ПП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</w:t>
      </w:r>
    </w:p>
    <w:p w14:paraId="53A716D0" w14:textId="2B8DAE98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ра календарных недель, даты недель, порядковые номера недель учебного процесса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аны</w:t>
      </w:r>
    </w:p>
    <w:p w14:paraId="4C231C47" w14:textId="77777777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формы промежуточной аттестаци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прописаны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ттестаций по циклам, УД, ПМ, МДК, УП, ПП</w:t>
      </w:r>
      <w:r w:rsidR="00454837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00AD27" w14:textId="1EAC96DE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аны </w:t>
      </w:r>
      <w:r w:rsidR="006C0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(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r w:rsidR="006C01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и государственная итоговая аттестация</w:t>
      </w:r>
      <w:r w:rsidR="00454837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F9773" w14:textId="77777777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аттестаций в неделю </w:t>
      </w:r>
      <w:r w:rsidR="00EB606F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более 10</w:t>
      </w:r>
    </w:p>
    <w:p w14:paraId="1661C802" w14:textId="4C6CF425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аттестации для УД, МДК, УП, ПП  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писаны: зачет, дифференцированный зачет, </w:t>
      </w:r>
      <w:r w:rsidR="006C01B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фференцированный зачет </w:t>
      </w:r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комплексный),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</w:t>
      </w:r>
      <w:bookmarkStart w:id="6" w:name="_Hlk127354048"/>
      <w:r w:rsidR="006C0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экзамен (комплексный)</w:t>
      </w:r>
    </w:p>
    <w:bookmarkEnd w:id="6"/>
    <w:p w14:paraId="4042B52A" w14:textId="57FC1B9A" w:rsidR="00223C7D" w:rsidRPr="00F447E0" w:rsidRDefault="00223C7D" w:rsidP="00F447E0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P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аттестации для ПМ - </w:t>
      </w:r>
      <w:r w:rsidR="00F447E0" w:rsidRP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 по модулю</w:t>
      </w:r>
    </w:p>
    <w:p w14:paraId="5A2CEE30" w14:textId="77777777" w:rsidR="0093213F" w:rsidRPr="001A0B59" w:rsidRDefault="0093213F" w:rsidP="0093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воспитания </w:t>
      </w:r>
      <w:r w:rsidRPr="001A0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</w:p>
    <w:p w14:paraId="7E3B64E6" w14:textId="18C4006F" w:rsidR="00120626" w:rsidRPr="00120626" w:rsidRDefault="00120626" w:rsidP="00120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5.02.16 Эксплуатация и ремонт сельскохозяйственной техники и оборудования</w:t>
      </w:r>
    </w:p>
    <w:p w14:paraId="325171E6" w14:textId="77777777" w:rsidR="00120626" w:rsidRDefault="00120626" w:rsidP="001206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1CCF62" w14:textId="77777777" w:rsidR="00EE0446" w:rsidRPr="00225F9D" w:rsidRDefault="00EE0446" w:rsidP="00EE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ктуру рабочей программы воспитания входят следующие разделы:</w:t>
      </w:r>
    </w:p>
    <w:p w14:paraId="444CA4D7" w14:textId="77777777" w:rsidR="00EE0446" w:rsidRPr="00225F9D" w:rsidRDefault="00EE0446" w:rsidP="00EE044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</w:t>
      </w:r>
      <w:r w:rsidRPr="0022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рограммы воспитания (далее – Программа)</w:t>
      </w:r>
      <w:r w:rsidRPr="00225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4B5C9576" w14:textId="77777777" w:rsidR="00EE0446" w:rsidRPr="00225F9D" w:rsidRDefault="00EE0446" w:rsidP="00EE044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39DEA30A" w14:textId="77777777" w:rsidR="00EE0446" w:rsidRPr="00225F9D" w:rsidRDefault="00EE0446" w:rsidP="00EE044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1. Целевой</w:t>
      </w:r>
    </w:p>
    <w:p w14:paraId="2D2181F0" w14:textId="77777777" w:rsidR="00EE0446" w:rsidRPr="00225F9D" w:rsidRDefault="00EE0446" w:rsidP="00EE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и задачи воспитания обучающихся</w:t>
      </w:r>
    </w:p>
    <w:p w14:paraId="79829CB7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 воспитания:</w:t>
      </w:r>
    </w:p>
    <w:p w14:paraId="22C31217" w14:textId="77777777" w:rsidR="00EE0446" w:rsidRPr="00225F9D" w:rsidRDefault="00EE0446" w:rsidP="00EE0446">
      <w:pPr>
        <w:numPr>
          <w:ilvl w:val="0"/>
          <w:numId w:val="41"/>
        </w:numPr>
        <w:spacing w:after="0" w:line="252" w:lineRule="auto"/>
        <w:ind w:left="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225F9D">
        <w:rPr>
          <w:rFonts w:ascii="Times New Roman" w:eastAsia="Calibri" w:hAnsi="Times New Roman" w:cs="Times New Roman"/>
          <w:sz w:val="24"/>
          <w:szCs w:val="24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14:paraId="3099CEB4" w14:textId="77777777" w:rsidR="00EE0446" w:rsidRPr="00225F9D" w:rsidRDefault="00EE0446" w:rsidP="00EE0446">
      <w:pPr>
        <w:numPr>
          <w:ilvl w:val="0"/>
          <w:numId w:val="41"/>
        </w:numPr>
        <w:spacing w:after="0" w:line="252" w:lineRule="auto"/>
        <w:ind w:left="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14:paraId="179B9AC5" w14:textId="77777777" w:rsidR="00EE0446" w:rsidRPr="00225F9D" w:rsidRDefault="00EE0446" w:rsidP="00EE0446">
      <w:pPr>
        <w:numPr>
          <w:ilvl w:val="0"/>
          <w:numId w:val="41"/>
        </w:numPr>
        <w:spacing w:after="0" w:line="252" w:lineRule="auto"/>
        <w:ind w:left="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478D4711" w14:textId="77777777" w:rsidR="00EE0446" w:rsidRPr="00225F9D" w:rsidRDefault="00EE0446" w:rsidP="00EE0446">
      <w:pPr>
        <w:numPr>
          <w:ilvl w:val="0"/>
          <w:numId w:val="41"/>
        </w:numPr>
        <w:spacing w:after="0" w:line="252" w:lineRule="auto"/>
        <w:ind w:left="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 xml:space="preserve">подготовка к самостоятельной профессиональной деятельности с учетом получаемой квалификации (социально-значимый опыт). </w:t>
      </w:r>
    </w:p>
    <w:p w14:paraId="11EC264E" w14:textId="77777777" w:rsidR="00EE0446" w:rsidRPr="00225F9D" w:rsidRDefault="00EE0446" w:rsidP="00EE0446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я воспитания:</w:t>
      </w:r>
    </w:p>
    <w:p w14:paraId="2B862A9F" w14:textId="77777777" w:rsidR="00EE0446" w:rsidRPr="00225F9D" w:rsidRDefault="00EE0446" w:rsidP="00EE0446">
      <w:pPr>
        <w:numPr>
          <w:ilvl w:val="0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 xml:space="preserve">гражданское воспитание; </w:t>
      </w:r>
    </w:p>
    <w:p w14:paraId="551DD6A6" w14:textId="77777777" w:rsidR="00EE0446" w:rsidRPr="00225F9D" w:rsidRDefault="00EE0446" w:rsidP="00EE0446">
      <w:pPr>
        <w:numPr>
          <w:ilvl w:val="0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 xml:space="preserve">патриотическое воспитание; </w:t>
      </w:r>
    </w:p>
    <w:p w14:paraId="74C083AE" w14:textId="77777777" w:rsidR="00EE0446" w:rsidRPr="00225F9D" w:rsidRDefault="00EE0446" w:rsidP="00EE0446">
      <w:pPr>
        <w:numPr>
          <w:ilvl w:val="0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>духовно-нравственное воспитание;</w:t>
      </w:r>
    </w:p>
    <w:p w14:paraId="1888A133" w14:textId="77777777" w:rsidR="00EE0446" w:rsidRPr="00225F9D" w:rsidRDefault="00EE0446" w:rsidP="00EE0446">
      <w:pPr>
        <w:numPr>
          <w:ilvl w:val="0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>эстетическое воспитание;</w:t>
      </w:r>
    </w:p>
    <w:p w14:paraId="4C9CE616" w14:textId="77777777" w:rsidR="00EE0446" w:rsidRPr="00225F9D" w:rsidRDefault="00EE0446" w:rsidP="00EE0446">
      <w:pPr>
        <w:numPr>
          <w:ilvl w:val="0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 xml:space="preserve">физическое воспитание; </w:t>
      </w:r>
    </w:p>
    <w:p w14:paraId="3A33BB8D" w14:textId="77777777" w:rsidR="00EE0446" w:rsidRPr="00225F9D" w:rsidRDefault="00EE0446" w:rsidP="00EE0446">
      <w:pPr>
        <w:numPr>
          <w:ilvl w:val="0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>профессионально-трудовое воспитание;</w:t>
      </w:r>
    </w:p>
    <w:p w14:paraId="6DAED6BA" w14:textId="77777777" w:rsidR="00EE0446" w:rsidRPr="00225F9D" w:rsidRDefault="00EE0446" w:rsidP="00EE0446">
      <w:pPr>
        <w:numPr>
          <w:ilvl w:val="0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>экологическое воспитание;</w:t>
      </w:r>
    </w:p>
    <w:p w14:paraId="67709AD9" w14:textId="77777777" w:rsidR="00EE0446" w:rsidRPr="00225F9D" w:rsidRDefault="00EE0446" w:rsidP="00EE0446">
      <w:pPr>
        <w:numPr>
          <w:ilvl w:val="0"/>
          <w:numId w:val="42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F9D">
        <w:rPr>
          <w:rFonts w:ascii="Times New Roman" w:eastAsia="Calibri" w:hAnsi="Times New Roman" w:cs="Times New Roman"/>
          <w:sz w:val="24"/>
          <w:szCs w:val="24"/>
        </w:rPr>
        <w:t>ценности научного познания.</w:t>
      </w:r>
    </w:p>
    <w:p w14:paraId="65F16BA5" w14:textId="77777777" w:rsidR="00EE0446" w:rsidRPr="00225F9D" w:rsidRDefault="00EE0446" w:rsidP="00EE0446">
      <w:pPr>
        <w:numPr>
          <w:ilvl w:val="1"/>
          <w:numId w:val="43"/>
        </w:numPr>
        <w:spacing w:after="0" w:line="252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5F9D">
        <w:rPr>
          <w:rFonts w:ascii="Times New Roman" w:eastAsia="Calibri" w:hAnsi="Times New Roman" w:cs="Times New Roman"/>
          <w:b/>
          <w:bCs/>
          <w:sz w:val="24"/>
          <w:szCs w:val="24"/>
        </w:rPr>
        <w:t>Целевые ориентиры воспитания</w:t>
      </w:r>
    </w:p>
    <w:p w14:paraId="79BB7999" w14:textId="77777777" w:rsidR="00EE0446" w:rsidRPr="00225F9D" w:rsidRDefault="00EE0446" w:rsidP="00EE0446">
      <w:pPr>
        <w:numPr>
          <w:ilvl w:val="2"/>
          <w:numId w:val="43"/>
        </w:numPr>
        <w:spacing w:after="0" w:line="252" w:lineRule="auto"/>
        <w:ind w:left="851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5F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вариантные целевые ориентиры</w:t>
      </w:r>
    </w:p>
    <w:p w14:paraId="2834C890" w14:textId="77777777" w:rsidR="00EE0446" w:rsidRPr="00225F9D" w:rsidRDefault="00EE0446" w:rsidP="00EE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несение инвариантных целевых ориентиров воспитания с общими компетенциями.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613"/>
        <w:gridCol w:w="2069"/>
      </w:tblGrid>
      <w:tr w:rsidR="00EE0446" w:rsidRPr="00225F9D" w14:paraId="33FE7473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F809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ариантные целевые ориентир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1BD4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EE0446" w:rsidRPr="00225F9D" w14:paraId="11B50AB9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30DA" w14:textId="19FC45AA" w:rsidR="00EE0446" w:rsidRPr="00225F9D" w:rsidRDefault="00EE0446" w:rsidP="00EE0446">
            <w:pPr>
              <w:spacing w:after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E334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</w:tr>
      <w:tr w:rsidR="00EE0446" w:rsidRPr="00225F9D" w14:paraId="5ED6C039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23F6" w14:textId="44A24A17" w:rsidR="00EE0446" w:rsidRPr="00225F9D" w:rsidRDefault="00EE0446" w:rsidP="00EE0446">
            <w:pPr>
              <w:spacing w:after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C86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EE0446" w:rsidRPr="00225F9D" w14:paraId="578316A8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369A" w14:textId="42AFA45B" w:rsidR="00EE0446" w:rsidRPr="00225F9D" w:rsidRDefault="00EE0446" w:rsidP="00EE0446">
            <w:pPr>
              <w:spacing w:after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 личностное развитие предпринимательскую деятельность в профессиональной сфере, использовать знания по правовой и  финансовой грамотности в различных </w:t>
            </w:r>
            <w:r w:rsidRPr="00225F9D">
              <w:rPr>
                <w:rFonts w:ascii="Times New Roman" w:hAnsi="Times New Roman"/>
                <w:sz w:val="24"/>
                <w:szCs w:val="24"/>
              </w:rPr>
              <w:lastRenderedPageBreak/>
              <w:t>жизненных ситуация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CD3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</w:tr>
      <w:tr w:rsidR="00EE0446" w:rsidRPr="00225F9D" w14:paraId="26874E86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C79" w14:textId="482642B9" w:rsidR="00EE0446" w:rsidRPr="00225F9D" w:rsidRDefault="00EE0446" w:rsidP="00EE0446">
            <w:pPr>
              <w:spacing w:after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и работать в коллективе и команде;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27F3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EE0446" w:rsidRPr="00225F9D" w14:paraId="48AF8EFC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3BD4" w14:textId="2316C360" w:rsidR="00EE0446" w:rsidRPr="00225F9D" w:rsidRDefault="00EE0446" w:rsidP="00EE0446">
            <w:pPr>
              <w:spacing w:after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02FE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</w:tr>
      <w:tr w:rsidR="00EE0446" w:rsidRPr="00225F9D" w14:paraId="77A8BEFC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22AE" w14:textId="54DCBB65" w:rsidR="00EE0446" w:rsidRPr="00225F9D" w:rsidRDefault="00EE0446" w:rsidP="00EE0446">
            <w:pPr>
              <w:spacing w:after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2B7B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</w:tr>
      <w:tr w:rsidR="00EE0446" w:rsidRPr="00225F9D" w14:paraId="4489D364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B752" w14:textId="3ABDB34D" w:rsidR="00EE0446" w:rsidRPr="00225F9D" w:rsidRDefault="00EE0446" w:rsidP="00DB7DA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C4F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 07</w:t>
            </w:r>
          </w:p>
        </w:tc>
      </w:tr>
      <w:tr w:rsidR="00EE0446" w:rsidRPr="00225F9D" w14:paraId="13D3484B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845B" w14:textId="477FA584" w:rsidR="00EE0446" w:rsidRPr="00225F9D" w:rsidRDefault="00EE0446" w:rsidP="00EE0446">
            <w:pPr>
              <w:spacing w:after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 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9FE1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</w:tr>
      <w:tr w:rsidR="00EE0446" w:rsidRPr="00225F9D" w14:paraId="5C7A213C" w14:textId="77777777" w:rsidTr="00DB7DA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18A6" w14:textId="47B915A5" w:rsidR="00EE0446" w:rsidRPr="00225F9D" w:rsidRDefault="00EE0446" w:rsidP="00EE0446">
            <w:pPr>
              <w:spacing w:after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302" w14:textId="77777777" w:rsidR="00EE0446" w:rsidRPr="00225F9D" w:rsidRDefault="00EE0446" w:rsidP="00DB7DA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5F9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</w:tbl>
    <w:p w14:paraId="5459EF02" w14:textId="77777777" w:rsidR="00EE0446" w:rsidRPr="00225F9D" w:rsidRDefault="00EE0446" w:rsidP="00EE0446">
      <w:pPr>
        <w:spacing w:after="0" w:line="240" w:lineRule="auto"/>
        <w:ind w:left="873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9240888" w14:textId="77777777" w:rsidR="00EE0446" w:rsidRDefault="00EE0446" w:rsidP="00EE0446">
      <w:pPr>
        <w:numPr>
          <w:ilvl w:val="2"/>
          <w:numId w:val="43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ние целевых ориентиров воспитания выпускников</w:t>
      </w:r>
    </w:p>
    <w:p w14:paraId="57C7715E" w14:textId="65348454" w:rsidR="00EE0446" w:rsidRPr="00EE0446" w:rsidRDefault="00EE0446" w:rsidP="00EE0446">
      <w:pPr>
        <w:numPr>
          <w:ilvl w:val="2"/>
          <w:numId w:val="43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04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ариативные целевые ориентиры,</w:t>
      </w:r>
      <w:r w:rsidRPr="00EE0446">
        <w:rPr>
          <w:rFonts w:ascii="Calibri" w:eastAsia="Calibri" w:hAnsi="Calibri" w:cs="Times New Roman"/>
        </w:rPr>
        <w:t xml:space="preserve"> </w:t>
      </w:r>
      <w:r w:rsidRPr="00EE04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ражающие специфику ГБПОУ КК ЕПК, реализующей программы специальности </w:t>
      </w:r>
      <w:r w:rsidRPr="00EE04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5.02.16 Эксплуатация и ремонт сельскохозяйственной техники и оборудования</w:t>
      </w:r>
    </w:p>
    <w:p w14:paraId="19550229" w14:textId="77777777" w:rsidR="00EE0446" w:rsidRPr="00225F9D" w:rsidRDefault="00EE0446" w:rsidP="00EE044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409EA8" w14:textId="77777777" w:rsidR="00EE0446" w:rsidRPr="00225F9D" w:rsidRDefault="00EE0446" w:rsidP="00EE044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2. Содержательный</w:t>
      </w:r>
    </w:p>
    <w:p w14:paraId="631382F9" w14:textId="77777777" w:rsidR="00EE0446" w:rsidRPr="00225F9D" w:rsidRDefault="00EE0446" w:rsidP="00EE0446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лад образовательной профессиональной организации </w:t>
      </w:r>
    </w:p>
    <w:p w14:paraId="7E9472AE" w14:textId="77777777" w:rsidR="00EE0446" w:rsidRPr="00225F9D" w:rsidRDefault="00EE0446" w:rsidP="00EE0446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иссия» колледжа в самосознании педагогического коллектива</w:t>
      </w:r>
    </w:p>
    <w:p w14:paraId="20007074" w14:textId="77777777" w:rsidR="00EE0446" w:rsidRPr="00225F9D" w:rsidRDefault="00EE0446" w:rsidP="00EE0446">
      <w:pPr>
        <w:numPr>
          <w:ilvl w:val="0"/>
          <w:numId w:val="44"/>
        </w:num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иболее значимые традиционные дела, события, мероприятия организации, составляющие основу воспитательной системы</w:t>
      </w:r>
    </w:p>
    <w:p w14:paraId="4BE6D3B4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1. Содержание воспитательных модулей: виды, формы, содержание деятельности</w:t>
      </w:r>
    </w:p>
    <w:p w14:paraId="715477C1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1. Модуль «Образовательная деятельность»</w:t>
      </w:r>
    </w:p>
    <w:p w14:paraId="50831F5F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2.  Модуль «Внеаудиторная деятельность»</w:t>
      </w:r>
    </w:p>
    <w:p w14:paraId="51576DE1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3. Модуль «Кураторство»</w:t>
      </w:r>
    </w:p>
    <w:p w14:paraId="221F3FEF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4. Модуль «Наставничество»</w:t>
      </w:r>
    </w:p>
    <w:p w14:paraId="23E47C95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5. Модуль «Основные воспитательные мероприятия»</w:t>
      </w:r>
    </w:p>
    <w:p w14:paraId="0F8C21EB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6. Модуль «Организация предметно-пространственной среды»</w:t>
      </w:r>
    </w:p>
    <w:p w14:paraId="0DFDFA48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7. Модуль «Взаимодействие с родителями (законными представителями)»</w:t>
      </w:r>
    </w:p>
    <w:p w14:paraId="637761B0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8. Модуль «Самоуправление»</w:t>
      </w:r>
    </w:p>
    <w:p w14:paraId="75EB8C5A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9. Модуль «Профилактика и безопасность» со списком</w:t>
      </w:r>
      <w:r w:rsidRPr="00225F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тнеров по профилактической работе</w:t>
      </w:r>
    </w:p>
    <w:p w14:paraId="68745CB8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10. Модуль «Социальное партнерство и участие работодателей»</w:t>
      </w:r>
    </w:p>
    <w:p w14:paraId="5315DAC8" w14:textId="77777777" w:rsidR="00EE0446" w:rsidRPr="00225F9D" w:rsidRDefault="00EE0446" w:rsidP="00EE04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11. Модуль «Профессиональное развитие, адаптация и трудоустройство»</w:t>
      </w:r>
    </w:p>
    <w:p w14:paraId="0876FFA1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РАЗДЕЛ 3. Организационный</w:t>
      </w:r>
    </w:p>
    <w:p w14:paraId="58397637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. Кадровое обеспечение</w:t>
      </w:r>
    </w:p>
    <w:p w14:paraId="2F78F4B2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2. Психолого-педагогическое и социально-педагогическое обеспечение</w:t>
      </w:r>
    </w:p>
    <w:p w14:paraId="4E502CE6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3. Локальные акты и документы, регламентирующие воспитательную работу</w:t>
      </w:r>
    </w:p>
    <w:p w14:paraId="74D76465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4. Нормативно-методическое обеспечение</w:t>
      </w:r>
      <w:r w:rsidRPr="00225F9D">
        <w:rPr>
          <w:rFonts w:ascii="Calibri" w:eastAsia="Calibri" w:hAnsi="Calibri" w:cs="Times New Roman"/>
          <w:bCs/>
        </w:rPr>
        <w:t xml:space="preserve"> </w:t>
      </w: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ной работы</w:t>
      </w:r>
    </w:p>
    <w:p w14:paraId="063365AA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5. Требования к условиям воспитательной работы с обучающимися с особыми образовательными потребностями</w:t>
      </w:r>
    </w:p>
    <w:p w14:paraId="7CCFDEAE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6. Система поощрения профессиональной успешности и проявлений активной жизненной позиции обучающихся</w:t>
      </w:r>
    </w:p>
    <w:p w14:paraId="4D9EB4B1" w14:textId="77777777" w:rsidR="00EE0446" w:rsidRPr="00225F9D" w:rsidRDefault="00EE0446" w:rsidP="00EE0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3.7. Анализ воспитательного процесса</w:t>
      </w:r>
    </w:p>
    <w:p w14:paraId="5C86D153" w14:textId="77777777" w:rsidR="00EE0446" w:rsidRPr="00225F9D" w:rsidRDefault="00EE0446" w:rsidP="00EE0446">
      <w:pPr>
        <w:spacing w:after="0" w:line="240" w:lineRule="auto"/>
        <w:ind w:left="8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план воспитательной работы по специальности </w:t>
      </w:r>
    </w:p>
    <w:p w14:paraId="20345D14" w14:textId="77777777" w:rsidR="00EE0446" w:rsidRPr="00120626" w:rsidRDefault="00EE0446" w:rsidP="00EE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5.02.16 Эксплуатация и ремонт сельскохозяйственной техники и оборудования</w:t>
      </w:r>
    </w:p>
    <w:p w14:paraId="55B7EDE5" w14:textId="77777777" w:rsidR="00EE0446" w:rsidRPr="00225F9D" w:rsidRDefault="00EE0446" w:rsidP="00EE0446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составлен на весь срок обучения, по курсам и учебным месяцам. В основу календарного плана положены следующие показатели:</w:t>
      </w:r>
    </w:p>
    <w:p w14:paraId="0C2E53FE" w14:textId="77777777" w:rsidR="00EE0446" w:rsidRPr="00225F9D" w:rsidRDefault="00EE0446" w:rsidP="00EE044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</w:t>
      </w:r>
    </w:p>
    <w:p w14:paraId="6858FD08" w14:textId="77777777" w:rsidR="00EE0446" w:rsidRPr="00225F9D" w:rsidRDefault="00EE0446" w:rsidP="00EE044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и формы деятельности</w:t>
      </w:r>
    </w:p>
    <w:p w14:paraId="38EFF9DE" w14:textId="77777777" w:rsidR="00EE0446" w:rsidRPr="00225F9D" w:rsidRDefault="00EE0446" w:rsidP="00EE044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и</w:t>
      </w:r>
    </w:p>
    <w:p w14:paraId="69518AF2" w14:textId="77777777" w:rsidR="00EE0446" w:rsidRPr="00225F9D" w:rsidRDefault="00EE0446" w:rsidP="00EE044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то проведения</w:t>
      </w:r>
    </w:p>
    <w:p w14:paraId="784C42D2" w14:textId="77777777" w:rsidR="00EE0446" w:rsidRPr="00225F9D" w:rsidRDefault="00EE0446" w:rsidP="00EE044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ственные</w:t>
      </w:r>
    </w:p>
    <w:p w14:paraId="20AC7B7C" w14:textId="77777777" w:rsidR="00EE0446" w:rsidRPr="00225F9D" w:rsidRDefault="00EE0446" w:rsidP="00EE044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F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именование модуля</w:t>
      </w:r>
    </w:p>
    <w:p w14:paraId="140A0E01" w14:textId="77777777" w:rsidR="00EE0446" w:rsidRPr="00225F9D" w:rsidRDefault="00EE0446" w:rsidP="00EE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C7FA8D" w14:textId="77777777" w:rsidR="00EE0446" w:rsidRPr="00225F9D" w:rsidRDefault="00EE0446" w:rsidP="00EE0446">
      <w:pPr>
        <w:rPr>
          <w:rFonts w:ascii="Calibri" w:eastAsia="Calibri" w:hAnsi="Calibri" w:cs="Times New Roman"/>
          <w:sz w:val="24"/>
          <w:szCs w:val="24"/>
        </w:rPr>
      </w:pPr>
    </w:p>
    <w:p w14:paraId="3DCAD1CB" w14:textId="77777777" w:rsidR="00223C7D" w:rsidRPr="009307DE" w:rsidRDefault="00223C7D">
      <w:pPr>
        <w:rPr>
          <w:sz w:val="24"/>
          <w:szCs w:val="24"/>
        </w:rPr>
      </w:pPr>
    </w:p>
    <w:sectPr w:rsidR="00223C7D" w:rsidRPr="009307DE" w:rsidSect="00391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DFD"/>
    <w:multiLevelType w:val="hybridMultilevel"/>
    <w:tmpl w:val="86A01214"/>
    <w:lvl w:ilvl="0" w:tplc="CDDC2FAE">
      <w:start w:val="5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BD5"/>
    <w:multiLevelType w:val="hybridMultilevel"/>
    <w:tmpl w:val="1FDCA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D1105"/>
    <w:multiLevelType w:val="hybridMultilevel"/>
    <w:tmpl w:val="8144A042"/>
    <w:lvl w:ilvl="0" w:tplc="B09CC61C">
      <w:start w:val="1"/>
      <w:numFmt w:val="bullet"/>
      <w:lvlText w:val="­"/>
      <w:lvlJc w:val="left"/>
      <w:pPr>
        <w:ind w:left="5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A5F203C"/>
    <w:multiLevelType w:val="hybridMultilevel"/>
    <w:tmpl w:val="C65A1252"/>
    <w:lvl w:ilvl="0" w:tplc="2700A6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B2742F"/>
    <w:multiLevelType w:val="multilevel"/>
    <w:tmpl w:val="4C861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0C107FB4"/>
    <w:multiLevelType w:val="hybridMultilevel"/>
    <w:tmpl w:val="5E74F2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0C944444"/>
    <w:multiLevelType w:val="hybridMultilevel"/>
    <w:tmpl w:val="1D42F0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61606"/>
    <w:multiLevelType w:val="multilevel"/>
    <w:tmpl w:val="92EE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8" w15:restartNumberingAfterBreak="0">
    <w:nsid w:val="0E6D0FC5"/>
    <w:multiLevelType w:val="hybridMultilevel"/>
    <w:tmpl w:val="40B60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390644"/>
    <w:multiLevelType w:val="hybridMultilevel"/>
    <w:tmpl w:val="FC1C7004"/>
    <w:lvl w:ilvl="0" w:tplc="BB6CC83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3707F"/>
    <w:multiLevelType w:val="hybridMultilevel"/>
    <w:tmpl w:val="4D9489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6A122B"/>
    <w:multiLevelType w:val="hybridMultilevel"/>
    <w:tmpl w:val="B9EE7162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0C59"/>
    <w:multiLevelType w:val="hybridMultilevel"/>
    <w:tmpl w:val="B6706B86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76C1"/>
    <w:multiLevelType w:val="hybridMultilevel"/>
    <w:tmpl w:val="539CE7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1096A"/>
    <w:multiLevelType w:val="hybridMultilevel"/>
    <w:tmpl w:val="B91E238C"/>
    <w:lvl w:ilvl="0" w:tplc="2700A6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484A4A"/>
    <w:multiLevelType w:val="hybridMultilevel"/>
    <w:tmpl w:val="A0F4288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4682B"/>
    <w:multiLevelType w:val="multilevel"/>
    <w:tmpl w:val="92EE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17" w15:restartNumberingAfterBreak="0">
    <w:nsid w:val="2BBE5C92"/>
    <w:multiLevelType w:val="hybridMultilevel"/>
    <w:tmpl w:val="2E0ABE9A"/>
    <w:lvl w:ilvl="0" w:tplc="92CC307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278E5"/>
    <w:multiLevelType w:val="hybridMultilevel"/>
    <w:tmpl w:val="088AFA10"/>
    <w:lvl w:ilvl="0" w:tplc="E85255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87CA8"/>
    <w:multiLevelType w:val="hybridMultilevel"/>
    <w:tmpl w:val="84C2AB7A"/>
    <w:lvl w:ilvl="0" w:tplc="E85255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86A4A"/>
    <w:multiLevelType w:val="hybridMultilevel"/>
    <w:tmpl w:val="BACC9B92"/>
    <w:lvl w:ilvl="0" w:tplc="B09CC61C">
      <w:start w:val="1"/>
      <w:numFmt w:val="bullet"/>
      <w:lvlText w:val="­"/>
      <w:lvlJc w:val="left"/>
      <w:pPr>
        <w:ind w:left="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3BA2537"/>
    <w:multiLevelType w:val="hybridMultilevel"/>
    <w:tmpl w:val="ED1A91C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7326"/>
    <w:multiLevelType w:val="hybridMultilevel"/>
    <w:tmpl w:val="9A06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105"/>
    <w:multiLevelType w:val="hybridMultilevel"/>
    <w:tmpl w:val="04660EF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73E03"/>
    <w:multiLevelType w:val="hybridMultilevel"/>
    <w:tmpl w:val="6ACED0DA"/>
    <w:lvl w:ilvl="0" w:tplc="B09CC61C">
      <w:start w:val="1"/>
      <w:numFmt w:val="bullet"/>
      <w:lvlText w:val="­"/>
      <w:lvlJc w:val="left"/>
      <w:pPr>
        <w:ind w:left="5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416F7EC5"/>
    <w:multiLevelType w:val="hybridMultilevel"/>
    <w:tmpl w:val="5A8AF9D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D1792"/>
    <w:multiLevelType w:val="hybridMultilevel"/>
    <w:tmpl w:val="E55EF2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06584"/>
    <w:multiLevelType w:val="hybridMultilevel"/>
    <w:tmpl w:val="6F2C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214DE"/>
    <w:multiLevelType w:val="hybridMultilevel"/>
    <w:tmpl w:val="61381AC8"/>
    <w:lvl w:ilvl="0" w:tplc="B09CC61C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3CC047E"/>
    <w:multiLevelType w:val="hybridMultilevel"/>
    <w:tmpl w:val="1646DCC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F23AF"/>
    <w:multiLevelType w:val="hybridMultilevel"/>
    <w:tmpl w:val="AB3CCC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56B35DCC"/>
    <w:multiLevelType w:val="hybridMultilevel"/>
    <w:tmpl w:val="340031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604211"/>
    <w:multiLevelType w:val="hybridMultilevel"/>
    <w:tmpl w:val="796E0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FE1085"/>
    <w:multiLevelType w:val="hybridMultilevel"/>
    <w:tmpl w:val="FC9EC33C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A30DA"/>
    <w:multiLevelType w:val="hybridMultilevel"/>
    <w:tmpl w:val="9D02BDC6"/>
    <w:lvl w:ilvl="0" w:tplc="2700A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63C28"/>
    <w:multiLevelType w:val="hybridMultilevel"/>
    <w:tmpl w:val="FF9E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D18DF"/>
    <w:multiLevelType w:val="hybridMultilevel"/>
    <w:tmpl w:val="8E64071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7ABA"/>
    <w:multiLevelType w:val="hybridMultilevel"/>
    <w:tmpl w:val="F08A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7A07E9"/>
    <w:multiLevelType w:val="hybridMultilevel"/>
    <w:tmpl w:val="4FB89DD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B94FF5"/>
    <w:multiLevelType w:val="hybridMultilevel"/>
    <w:tmpl w:val="BD3663DE"/>
    <w:lvl w:ilvl="0" w:tplc="B09CC61C">
      <w:start w:val="1"/>
      <w:numFmt w:val="bullet"/>
      <w:lvlText w:val="­"/>
      <w:lvlJc w:val="left"/>
      <w:pPr>
        <w:ind w:left="51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0" w15:restartNumberingAfterBreak="0">
    <w:nsid w:val="78831C3B"/>
    <w:multiLevelType w:val="hybridMultilevel"/>
    <w:tmpl w:val="148C941E"/>
    <w:lvl w:ilvl="0" w:tplc="4FF27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11C7B"/>
    <w:multiLevelType w:val="hybridMultilevel"/>
    <w:tmpl w:val="E160E13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21358"/>
    <w:multiLevelType w:val="hybridMultilevel"/>
    <w:tmpl w:val="5A98EF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3"/>
  </w:num>
  <w:num w:numId="3">
    <w:abstractNumId w:val="38"/>
  </w:num>
  <w:num w:numId="4">
    <w:abstractNumId w:val="41"/>
  </w:num>
  <w:num w:numId="5">
    <w:abstractNumId w:val="32"/>
  </w:num>
  <w:num w:numId="6">
    <w:abstractNumId w:val="10"/>
  </w:num>
  <w:num w:numId="7">
    <w:abstractNumId w:val="42"/>
  </w:num>
  <w:num w:numId="8">
    <w:abstractNumId w:val="25"/>
  </w:num>
  <w:num w:numId="9">
    <w:abstractNumId w:val="11"/>
  </w:num>
  <w:num w:numId="10">
    <w:abstractNumId w:val="19"/>
  </w:num>
  <w:num w:numId="11">
    <w:abstractNumId w:val="16"/>
  </w:num>
  <w:num w:numId="12">
    <w:abstractNumId w:val="24"/>
  </w:num>
  <w:num w:numId="13">
    <w:abstractNumId w:val="39"/>
  </w:num>
  <w:num w:numId="14">
    <w:abstractNumId w:val="2"/>
  </w:num>
  <w:num w:numId="15">
    <w:abstractNumId w:val="37"/>
  </w:num>
  <w:num w:numId="16">
    <w:abstractNumId w:val="31"/>
  </w:num>
  <w:num w:numId="17">
    <w:abstractNumId w:val="5"/>
  </w:num>
  <w:num w:numId="18">
    <w:abstractNumId w:val="26"/>
  </w:num>
  <w:num w:numId="19">
    <w:abstractNumId w:val="30"/>
  </w:num>
  <w:num w:numId="20">
    <w:abstractNumId w:val="0"/>
  </w:num>
  <w:num w:numId="21">
    <w:abstractNumId w:val="12"/>
  </w:num>
  <w:num w:numId="22">
    <w:abstractNumId w:val="15"/>
  </w:num>
  <w:num w:numId="23">
    <w:abstractNumId w:val="9"/>
  </w:num>
  <w:num w:numId="24">
    <w:abstractNumId w:val="8"/>
  </w:num>
  <w:num w:numId="25">
    <w:abstractNumId w:val="35"/>
  </w:num>
  <w:num w:numId="26">
    <w:abstractNumId w:val="1"/>
  </w:num>
  <w:num w:numId="27">
    <w:abstractNumId w:val="21"/>
  </w:num>
  <w:num w:numId="28">
    <w:abstractNumId w:val="22"/>
  </w:num>
  <w:num w:numId="29">
    <w:abstractNumId w:val="27"/>
  </w:num>
  <w:num w:numId="30">
    <w:abstractNumId w:val="40"/>
  </w:num>
  <w:num w:numId="31">
    <w:abstractNumId w:val="7"/>
  </w:num>
  <w:num w:numId="32">
    <w:abstractNumId w:val="18"/>
  </w:num>
  <w:num w:numId="33">
    <w:abstractNumId w:val="33"/>
  </w:num>
  <w:num w:numId="34">
    <w:abstractNumId w:val="36"/>
  </w:num>
  <w:num w:numId="35">
    <w:abstractNumId w:val="28"/>
  </w:num>
  <w:num w:numId="36">
    <w:abstractNumId w:val="20"/>
  </w:num>
  <w:num w:numId="37">
    <w:abstractNumId w:val="17"/>
  </w:num>
  <w:num w:numId="38">
    <w:abstractNumId w:val="29"/>
  </w:num>
  <w:num w:numId="39">
    <w:abstractNumId w:val="23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8D8"/>
    <w:rsid w:val="00041B1B"/>
    <w:rsid w:val="00055BEE"/>
    <w:rsid w:val="000B70F5"/>
    <w:rsid w:val="00120626"/>
    <w:rsid w:val="00223C7D"/>
    <w:rsid w:val="00234E0C"/>
    <w:rsid w:val="0023641C"/>
    <w:rsid w:val="00241D48"/>
    <w:rsid w:val="0034027D"/>
    <w:rsid w:val="00352182"/>
    <w:rsid w:val="003560D6"/>
    <w:rsid w:val="0036219E"/>
    <w:rsid w:val="00391531"/>
    <w:rsid w:val="003B1814"/>
    <w:rsid w:val="003B5C0C"/>
    <w:rsid w:val="003D4D8D"/>
    <w:rsid w:val="003E49E6"/>
    <w:rsid w:val="003F340B"/>
    <w:rsid w:val="00420479"/>
    <w:rsid w:val="00454837"/>
    <w:rsid w:val="00474FA3"/>
    <w:rsid w:val="00476EFA"/>
    <w:rsid w:val="004F758B"/>
    <w:rsid w:val="005528D8"/>
    <w:rsid w:val="00554C61"/>
    <w:rsid w:val="00566EE2"/>
    <w:rsid w:val="0057779D"/>
    <w:rsid w:val="00581B07"/>
    <w:rsid w:val="00590284"/>
    <w:rsid w:val="005D7F7D"/>
    <w:rsid w:val="00635285"/>
    <w:rsid w:val="006C01BE"/>
    <w:rsid w:val="00703811"/>
    <w:rsid w:val="007220CC"/>
    <w:rsid w:val="00730390"/>
    <w:rsid w:val="00777112"/>
    <w:rsid w:val="00787718"/>
    <w:rsid w:val="008444D2"/>
    <w:rsid w:val="00845725"/>
    <w:rsid w:val="00860AEE"/>
    <w:rsid w:val="00866FE6"/>
    <w:rsid w:val="00882AB9"/>
    <w:rsid w:val="008A415E"/>
    <w:rsid w:val="008C180C"/>
    <w:rsid w:val="009307DE"/>
    <w:rsid w:val="0093213F"/>
    <w:rsid w:val="0093440D"/>
    <w:rsid w:val="00944785"/>
    <w:rsid w:val="009927D5"/>
    <w:rsid w:val="009C4D90"/>
    <w:rsid w:val="00A26C46"/>
    <w:rsid w:val="00AE6D35"/>
    <w:rsid w:val="00D8264B"/>
    <w:rsid w:val="00DA44F3"/>
    <w:rsid w:val="00DC4692"/>
    <w:rsid w:val="00DE3FE0"/>
    <w:rsid w:val="00E26786"/>
    <w:rsid w:val="00EA3C32"/>
    <w:rsid w:val="00EB606F"/>
    <w:rsid w:val="00EC782A"/>
    <w:rsid w:val="00EE0446"/>
    <w:rsid w:val="00EE1C81"/>
    <w:rsid w:val="00F447E0"/>
    <w:rsid w:val="00F66DA4"/>
    <w:rsid w:val="00FA2905"/>
    <w:rsid w:val="00FD7D23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E2F8"/>
  <w15:docId w15:val="{4EFC4759-48FF-46C5-A31C-D026A872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7D"/>
    <w:pPr>
      <w:ind w:left="720"/>
      <w:contextualSpacing/>
    </w:pPr>
  </w:style>
  <w:style w:type="character" w:customStyle="1" w:styleId="a4">
    <w:name w:val="Основной текст Знак"/>
    <w:link w:val="a5"/>
    <w:uiPriority w:val="99"/>
    <w:locked/>
    <w:rsid w:val="00566EE2"/>
    <w:rPr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rsid w:val="00566EE2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6EE2"/>
  </w:style>
  <w:style w:type="table" w:styleId="a6">
    <w:name w:val="Table Grid"/>
    <w:basedOn w:val="a1"/>
    <w:uiPriority w:val="59"/>
    <w:rsid w:val="00EE04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329B-CE2A-473F-9BBF-108F242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dcterms:created xsi:type="dcterms:W3CDTF">2014-09-17T10:27:00Z</dcterms:created>
  <dcterms:modified xsi:type="dcterms:W3CDTF">2024-01-15T18:16:00Z</dcterms:modified>
</cp:coreProperties>
</file>